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05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D20606" w:rsidRDefault="009324FD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Dostaw</w:t>
      </w:r>
      <w:r w:rsidR="004A59F1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a materiałów promocyjnych</w:t>
      </w:r>
      <w:r w:rsidR="007F05F7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F15210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a potrzeby projektu </w:t>
      </w:r>
      <w:r w:rsidR="009663ED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</w:t>
      </w:r>
    </w:p>
    <w:p w:rsidR="00743CD4" w:rsidRPr="00D20606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7372C" w:rsidRPr="00D20606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9663ED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B301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0606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B301C9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7144">
        <w:rPr>
          <w:rFonts w:asciiTheme="minorHAnsi" w:hAnsiTheme="minorHAnsi" w:cstheme="minorHAnsi"/>
          <w:b/>
          <w:bCs/>
          <w:sz w:val="22"/>
          <w:szCs w:val="22"/>
        </w:rPr>
        <w:t xml:space="preserve">do godz. 10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  <w:r w:rsidR="00B301C9">
        <w:rPr>
          <w:rFonts w:asciiTheme="minorHAnsi" w:hAnsiTheme="minorHAnsi" w:cstheme="minorHAnsi"/>
          <w:bCs/>
          <w:sz w:val="22"/>
          <w:szCs w:val="22"/>
        </w:rPr>
        <w:t xml:space="preserve"> (próbki)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F15210">
        <w:rPr>
          <w:rFonts w:asciiTheme="minorHAnsi" w:hAnsiTheme="minorHAnsi" w:cstheme="minorHAnsi"/>
          <w:b/>
          <w:sz w:val="22"/>
          <w:szCs w:val="22"/>
        </w:rPr>
        <w:t>4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F8063A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63A" w:rsidRPr="00352808" w:rsidRDefault="00F8063A" w:rsidP="00F806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F8063A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oże być bez nadruku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cia uchwyt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orba uszyta równo)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– brak widocznych skaz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8063A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szw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łączeń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Default="00F8063A" w:rsidP="00F8063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Jak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sowanych materiałów (okładka bez zagnieceń, zarysowań, wygięć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DC1A64" w:rsidRDefault="00F8063A" w:rsidP="00F806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zastosowanych materiał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twory na wizytówki wycięte starannie, mocowanie długopisu i pendriva wykonane starannie) </w:t>
            </w:r>
            <w:r w:rsidRP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DC1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mechanizmu wciskanego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i zamocowania klips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 w:rsidR="00AC69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rak nadmiernych luz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EB0CDE" w:rsidRDefault="00DC1A64" w:rsidP="00DC1A6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 wykonany starannie</w:t>
            </w:r>
            <w:r w:rsid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ńczenie krawędzi</w:t>
            </w:r>
            <w:r w:rsid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C69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DC1A64" w:rsidRDefault="00DC1A64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fort pisania (końcówka wkładu bez nadmiernych luzów w korpusie podczas pisania, jednolita i równa</w:t>
            </w:r>
            <w:r w:rsidR="00AC69A4"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ia pisania)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F806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dełko wykonane starann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F8063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DC608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DC1A64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sowanie elementów </w:t>
            </w:r>
            <w:r w:rsidR="009824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AC69A4" w:rsidP="0007026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k luzów na korpusie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8063A" w:rsidRPr="00745890" w:rsidTr="00F8063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745890" w:rsidRDefault="00F8063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filiżanki 2 pkt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zkliwienia filiżanki 2 pkt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podka 2 pkt 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zkliwienia spodka 2 pkt </w:t>
            </w:r>
          </w:p>
          <w:p w:rsidR="00F8063A" w:rsidRPr="00745890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dek dopasowany do filiżanki 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745890" w:rsidRDefault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F8063A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F8063A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B91E4A" w:rsidRPr="00B91E4A" w:rsidRDefault="00B91E4A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B91E4A">
        <w:rPr>
          <w:rFonts w:asciiTheme="minorHAnsi" w:hAnsiTheme="minorHAnsi" w:cstheme="minorHAnsi"/>
          <w:b/>
          <w:u w:val="single"/>
        </w:rPr>
        <w:t xml:space="preserve">Termin wykonania zamówienia: </w:t>
      </w:r>
      <w:r w:rsidR="00F8063A">
        <w:rPr>
          <w:rFonts w:asciiTheme="minorHAnsi" w:hAnsiTheme="minorHAnsi" w:cstheme="minorHAnsi"/>
          <w:b/>
          <w:u w:val="single"/>
        </w:rPr>
        <w:t>12</w:t>
      </w:r>
      <w:r w:rsidRPr="00B91E4A">
        <w:rPr>
          <w:rFonts w:asciiTheme="minorHAnsi" w:hAnsiTheme="minorHAnsi" w:cstheme="minorHAnsi"/>
          <w:b/>
          <w:u w:val="single"/>
        </w:rPr>
        <w:t xml:space="preserve"> </w:t>
      </w:r>
      <w:r w:rsidR="00F8063A">
        <w:rPr>
          <w:rFonts w:asciiTheme="minorHAnsi" w:hAnsiTheme="minorHAnsi" w:cstheme="minorHAnsi"/>
          <w:b/>
          <w:u w:val="single"/>
        </w:rPr>
        <w:t>listopada</w:t>
      </w:r>
      <w:r w:rsidRPr="00B91E4A">
        <w:rPr>
          <w:rFonts w:asciiTheme="minorHAnsi" w:hAnsiTheme="minorHAnsi" w:cstheme="minorHAnsi"/>
          <w:b/>
          <w:u w:val="single"/>
        </w:rPr>
        <w:t xml:space="preserve"> 2021 r.</w:t>
      </w: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9663ED" w:rsidRPr="00745890" w:rsidTr="00352808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torba na zakupy z kolorowym folkowym wzorem/motywem w stylu ludowym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 co najmniej na jednej stronie torby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6" w:author="Autor">
              <w:r w:rsidR="00735986">
                <w:rPr>
                  <w:rFonts w:asciiTheme="minorHAnsi" w:hAnsiTheme="minorHAnsi" w:cstheme="minorHAnsi"/>
                  <w:sz w:val="22"/>
                  <w:szCs w:val="22"/>
                </w:rPr>
                <w:t>Zamawiający dopuszcza maksymalnie dwa różne wzory nadruku na torbie w stylu ludowym.</w:t>
              </w:r>
            </w:ins>
            <w:bookmarkStart w:id="7" w:name="_GoBack"/>
            <w:bookmarkEnd w:id="7"/>
          </w:p>
          <w:p w:rsidR="009663ED" w:rsidRPr="00352808" w:rsidRDefault="009663ED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Torba materiałowa, surowiec: płótno bawełniane (100%) o gramaturze min </w:t>
            </w:r>
            <w:del w:id="8" w:author="Autor">
              <w:r w:rsidRPr="00352808" w:rsidDel="0073598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240 </w:delText>
              </w:r>
            </w:del>
            <w:ins w:id="9" w:author="Autor">
              <w:r w:rsidR="00735986">
                <w:rPr>
                  <w:rFonts w:asciiTheme="minorHAnsi" w:hAnsiTheme="minorHAnsi" w:cstheme="minorHAnsi"/>
                  <w:sz w:val="22"/>
                  <w:szCs w:val="22"/>
                </w:rPr>
                <w:t>150</w:t>
              </w:r>
              <w:r w:rsidR="00735986" w:rsidRPr="0035280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g; uszy z takiego samego materiału jak torba, umożliwiające założenie torby na ramię - 70cm (+/- </w:t>
            </w:r>
            <w:del w:id="10" w:author="Autor">
              <w:r w:rsidRPr="00352808" w:rsidDel="0073598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15 </w:delText>
              </w:r>
            </w:del>
            <w:ins w:id="11" w:author="Autor">
              <w:r w:rsidR="00735986">
                <w:rPr>
                  <w:rFonts w:asciiTheme="minorHAnsi" w:hAnsiTheme="minorHAnsi" w:cstheme="minorHAnsi"/>
                  <w:sz w:val="22"/>
                  <w:szCs w:val="22"/>
                </w:rPr>
                <w:t>18</w:t>
              </w:r>
              <w:r w:rsidR="00735986" w:rsidRPr="0035280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cm); wymiary torby 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450 mm (+/- </w:t>
            </w:r>
            <w:del w:id="12" w:author="Autor">
              <w:r w:rsidRPr="00352808" w:rsidDel="0073598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30 </w:delText>
              </w:r>
            </w:del>
            <w:ins w:id="13" w:author="Autor">
              <w:r w:rsidR="00735986">
                <w:rPr>
                  <w:rFonts w:asciiTheme="minorHAnsi" w:hAnsiTheme="minorHAnsi" w:cstheme="minorHAnsi"/>
                  <w:sz w:val="22"/>
                  <w:szCs w:val="22"/>
                </w:rPr>
                <w:t>40</w:t>
              </w:r>
              <w:r w:rsidR="00735986" w:rsidRPr="0035280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mm) x 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400 mm (+/30 mm).</w:t>
            </w:r>
            <w:ins w:id="14" w:author="Autor">
              <w:r w:rsidR="00F86BD9">
                <w:rPr>
                  <w:rFonts w:asciiTheme="minorHAnsi" w:hAnsiTheme="minorHAnsi" w:cstheme="minorHAnsi"/>
                  <w:sz w:val="22"/>
                  <w:szCs w:val="22"/>
                </w:rPr>
                <w:t xml:space="preserve"> Torba może być poszerzana. </w:t>
              </w:r>
            </w:ins>
          </w:p>
          <w:p w:rsidR="009663ED" w:rsidRPr="00D20606" w:rsidRDefault="009663ED" w:rsidP="00A6559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>Logo UE, Czeskiego MSW, COPE MSWiA, UdSC,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</w:rPr>
              <w:t xml:space="preserve"> MCRM.</w:t>
            </w: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pis: The project “Reinforcement of EASO's Asylum Support Teams - training of Member States' officials/Asylum Teams Support” co-financed by the European Union's Asylum, Migration and Integration Fund -  umieszczone na zewnętrznej części torby, sitodruk, termotransfer, transfer cyfrowy lub haft komputerowy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ED" w:rsidRPr="00352808" w:rsidRDefault="00A6559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atnik konferencyjny A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na spirali zewnętrznej A5:</w:t>
            </w:r>
          </w:p>
          <w:p w:rsidR="009663ED" w:rsidRPr="00352808" w:rsidRDefault="005D73E6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notes gładki</w:t>
            </w:r>
            <w:ins w:id="15" w:author="Autor">
              <w:r w:rsidR="00F86BD9">
                <w:rPr>
                  <w:rFonts w:asciiTheme="minorHAnsi" w:hAnsiTheme="minorHAnsi" w:cstheme="minorHAnsi"/>
                  <w:sz w:val="22"/>
                  <w:szCs w:val="22"/>
                </w:rPr>
                <w:t>, w jedną linię</w:t>
              </w:r>
            </w:ins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 lub w kratkę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spirala po lewej krawędzi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- objętość ok. 100 </w:t>
            </w:r>
            <w:del w:id="16" w:author="Autor">
              <w:r w:rsidRPr="00352808" w:rsidDel="00F86BD9">
                <w:rPr>
                  <w:rFonts w:asciiTheme="minorHAnsi" w:hAnsiTheme="minorHAnsi" w:cstheme="minorHAnsi"/>
                  <w:sz w:val="22"/>
                  <w:szCs w:val="22"/>
                </w:rPr>
                <w:delText>stron</w:delText>
              </w:r>
            </w:del>
            <w:ins w:id="17" w:author="Autor">
              <w:r w:rsidR="00F86BD9">
                <w:rPr>
                  <w:rFonts w:asciiTheme="minorHAnsi" w:hAnsiTheme="minorHAnsi" w:cstheme="minorHAnsi"/>
                  <w:sz w:val="22"/>
                  <w:szCs w:val="22"/>
                </w:rPr>
                <w:t xml:space="preserve">kartek </w:t>
              </w:r>
              <w:r w:rsidR="00EC3F10">
                <w:rPr>
                  <w:rFonts w:asciiTheme="minorHAnsi" w:hAnsiTheme="minorHAnsi" w:cstheme="minorHAnsi"/>
                  <w:sz w:val="22"/>
                  <w:szCs w:val="22"/>
                </w:rPr>
                <w:t>+/-20</w:t>
              </w:r>
            </w:ins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okładka z tworzywa mrożonego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ruk pełnokolorowy</w:t>
            </w:r>
            <w:ins w:id="18" w:author="Autor">
              <w:r w:rsidR="00F86BD9">
                <w:rPr>
                  <w:rFonts w:asciiTheme="minorHAnsi" w:hAnsiTheme="minorHAnsi" w:cstheme="minorHAnsi"/>
                  <w:sz w:val="22"/>
                  <w:szCs w:val="22"/>
                </w:rPr>
                <w:t xml:space="preserve"> (dopuszczalny druk na pierwszej stronie notesu o ile będzie ona z grubszego materiału, a wydruk będzie dostatecznie widoczny przez okładkę)</w:t>
              </w:r>
            </w:ins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zamknięcie na gumkę</w:t>
            </w:r>
            <w:ins w:id="19" w:author="Autor">
              <w:r w:rsidR="00F86BD9">
                <w:rPr>
                  <w:rFonts w:asciiTheme="minorHAnsi" w:hAnsiTheme="minorHAnsi" w:cstheme="minorHAnsi"/>
                  <w:sz w:val="22"/>
                  <w:szCs w:val="22"/>
                </w:rPr>
                <w:t xml:space="preserve"> (opcjonalnie)</w:t>
              </w:r>
            </w:ins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del w:id="20" w:author="Autor">
              <w:r w:rsidRPr="00352808" w:rsidDel="00F86BD9">
                <w:rPr>
                  <w:rFonts w:asciiTheme="minorHAnsi" w:hAnsiTheme="minorHAnsi" w:cstheme="minorHAnsi"/>
                  <w:sz w:val="22"/>
                  <w:szCs w:val="22"/>
                </w:rPr>
                <w:delText>spirala i gumka niebieskie</w:delText>
              </w:r>
            </w:del>
          </w:p>
          <w:p w:rsidR="009663ED" w:rsidRPr="00D20606" w:rsidRDefault="009663ED" w:rsidP="009663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>Logo UE, Czeskiego MSW, COPE MSWiA, UdSC,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</w:rPr>
              <w:t xml:space="preserve"> MCRM.</w:t>
            </w: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pis: The project “Reinforcement of EASO's Asylum Support Teams - training of Member States' officials/Asylum Teams Support” co-financed by the European Union's Asylum, Migration and Integration Fund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Organizer/notes/teczka konferencyjna w formie dwustronnie zamykanej asymetrycznymi klapkami nachodzącymi na siebie. Całość estetycznie zapinana np. przy pomocy paska i szlufki z takiego samego materiału jak okładka.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ymiary ok. 165 x 215 x 26 mm (+/-5 mm)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okładka pokryta wysokiej jakości ekoskórą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kolor okładki: brąz</w:t>
            </w:r>
          </w:p>
          <w:p w:rsidR="005D73E6" w:rsidRPr="00D20606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logo na okładce w postaci grawera – logo UE, Czeskiego MSW, COPE MSWiA, UdSC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MCRM</w:t>
            </w:r>
            <w:r w:rsidR="00A96E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n</w:t>
            </w:r>
            <w:r w:rsidR="00A96ED0"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is: The project “Reinforcement of EASO's Asylum Support Teams - training of Member States' officials/Asylum Teams Support” co-financed by the European Union's Asylum, Migration and Integration Fund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notes w formie zeszytu w formacie A5, zamocowany wewnątrz teczki za okładkę, wyjmowany z teczki np. w celu wymiany, ilość kartek notesu – 80-100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ewnątrz notesu zakładka w postaci wstążeczki</w:t>
            </w:r>
          </w:p>
          <w:p w:rsidR="009663ED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ewnątrz okładki miejsce na min. 3 wizytówki, uchwyt do długopisu oraz uchwyt na pendrive np. w formie pętli/opaski.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2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ługopis Parker lub równoważny z Grawere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Parker lub równoważny. Jako równoważny uznany będzie produkt firmowy uznanego producenta długopisów lub piór wiecznych. </w:t>
            </w:r>
          </w:p>
          <w:p w:rsidR="009663ED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m wyciskany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alowy korpus długopisu wykonany z nierdzewnej, szczotkowanej stali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lip z polerowanej stali nierdzewnej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artowy wkład, kolor wkładu niebieski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Firmowe pudełko producenta długopisu</w:t>
            </w:r>
          </w:p>
          <w:p w:rsidR="00C27745" w:rsidRDefault="00C27745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27745" w:rsidRPr="00C27745" w:rsidRDefault="00C27745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o: </w:t>
            </w:r>
            <w:r w:rsidRPr="00D2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 UE, Czeskiego MSW, COPE MSWiA, UdSC, MC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- p</w:t>
            </w:r>
            <w:r w:rsidR="009663ED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ęć USB min. 64 GB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64 GB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ość: USB 2.0 lub wyższy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7.4mm x 17.6mm x 41.5mm</w:t>
            </w:r>
            <w:r w:rsidR="00DC6074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/-5mm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ejs: USB 2.0 lub wyższy</w:t>
            </w:r>
          </w:p>
          <w:p w:rsidR="00DC6074" w:rsidRPr="00352808" w:rsidRDefault="00DC6074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min. 5 lat.</w:t>
            </w:r>
          </w:p>
          <w:p w:rsidR="009663ED" w:rsidRPr="00352808" w:rsidRDefault="005D73E6" w:rsidP="005D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: UE, Czeskie MSW, COPE MSWiA, UdSC</w:t>
            </w:r>
            <w:r w:rsidR="00A65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CRM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C177FE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81" w:type="dxa"/>
            <w:vAlign w:val="center"/>
          </w:tcPr>
          <w:p w:rsidR="00C177FE" w:rsidRPr="00352808" w:rsidRDefault="00C177FE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7FE" w:rsidRPr="00352808" w:rsidRDefault="00352808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177FE" w:rsidRPr="00352808" w:rsidRDefault="00C177FE" w:rsidP="00C17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 folkowym wzorem np. Inspirowanym tradycyjnymi wycinankami łowickimi.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filiżanki: ok. 6,5 cm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średnica na górze ok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 cm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na dole: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 cm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podka: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cm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POJEMNOŚC: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. 200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50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l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Wykonana z porcelany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Logo: Logo UE, Czeskiego MSW, COPE MSWiA, UdSC</w:t>
            </w:r>
            <w:r w:rsidR="00A65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CRM, napis: </w:t>
            </w:r>
            <w:r w:rsidR="00A65598" w:rsidRPr="00D2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roject “Reinforcement of EASO's Asylum Support Teams - training of Member States' officials/Asylum Teams Support” co-financed by the European Union's Asylum, Migration and Integration Fund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zewnętrznej lub wewnętrznej stronie filiżanki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spodniej stronie spodka.</w:t>
            </w:r>
          </w:p>
          <w:p w:rsidR="00C177FE" w:rsidRPr="00352808" w:rsidRDefault="00C177FE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C177FE" w:rsidRPr="00352808" w:rsidRDefault="00A6559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</w:t>
      </w:r>
      <w:r w:rsidR="00352808">
        <w:rPr>
          <w:rFonts w:asciiTheme="minorHAnsi" w:hAnsiTheme="minorHAnsi" w:cstheme="minorHAnsi"/>
          <w:color w:val="000000"/>
          <w:sz w:val="22"/>
          <w:szCs w:val="22"/>
        </w:rPr>
        <w:t xml:space="preserve"> lub ilości znakowań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21" w:name="_Toc18982979"/>
      <w:bookmarkStart w:id="22" w:name="_Toc191268321"/>
      <w:bookmarkStart w:id="23" w:name="_Toc192310690"/>
      <w:bookmarkStart w:id="24" w:name="_Toc194713285"/>
      <w:bookmarkStart w:id="25" w:name="_Toc194729699"/>
      <w:bookmarkStart w:id="26" w:name="_Toc200175686"/>
      <w:bookmarkStart w:id="27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352808">
        <w:rPr>
          <w:rFonts w:asciiTheme="minorHAnsi" w:hAnsiTheme="minorHAnsi" w:cstheme="minorHAnsi"/>
          <w:b/>
          <w:sz w:val="22"/>
          <w:szCs w:val="22"/>
        </w:rPr>
        <w:t>60</w:t>
      </w:r>
      <w:r w:rsidR="005073A4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606">
        <w:rPr>
          <w:rFonts w:asciiTheme="minorHAnsi" w:hAnsiTheme="minorHAnsi" w:cstheme="minorHAnsi"/>
          <w:sz w:val="22"/>
          <w:szCs w:val="22"/>
          <w:lang w:val="en-GB"/>
        </w:rPr>
        <w:t>na:</w:t>
      </w:r>
      <w:r w:rsidR="000A401E"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69A4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ostawę materiałów promocyjnych na potrzeby projektu </w:t>
      </w:r>
      <w:r w:rsidR="00352808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</w:t>
      </w:r>
      <w:r w:rsidR="002C1EA3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nr ref.</w:t>
      </w:r>
      <w:r w:rsidR="000D0892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352808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352808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08" w:rsidRPr="00352808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A96ED0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atnik konferencyjny A5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567" w:type="dxa"/>
          </w:tcPr>
          <w:p w:rsidR="00352808" w:rsidRPr="00BA6E65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ługopis Parker lub równoważny z Grawerem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USB min. 64 GB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352808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567" w:type="dxa"/>
          </w:tcPr>
          <w:p w:rsidR="00352808" w:rsidRDefault="00A96ED0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21"/>
      <w:bookmarkEnd w:id="22"/>
      <w:bookmarkEnd w:id="23"/>
      <w:bookmarkEnd w:id="24"/>
      <w:bookmarkEnd w:id="25"/>
      <w:bookmarkEnd w:id="26"/>
      <w:bookmarkEnd w:id="27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na piśmie</w:t>
      </w:r>
      <w:r w:rsidR="00AC69A4">
        <w:rPr>
          <w:rFonts w:asciiTheme="minorHAnsi" w:hAnsiTheme="minorHAnsi" w:cstheme="minorHAnsi"/>
          <w:sz w:val="22"/>
          <w:szCs w:val="22"/>
        </w:rPr>
        <w:t xml:space="preserve"> lub drogą elektroniczną</w:t>
      </w:r>
      <w:r w:rsidRPr="00745890">
        <w:rPr>
          <w:rFonts w:asciiTheme="minorHAnsi" w:hAnsiTheme="minorHAnsi" w:cstheme="minorHAnsi"/>
          <w:sz w:val="22"/>
          <w:szCs w:val="22"/>
        </w:rPr>
        <w:t xml:space="preserve">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20606" w:rsidRPr="00745890" w:rsidRDefault="00D97E69" w:rsidP="00D20606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20606" w:rsidRPr="00D20606" w:rsidRDefault="00D20606" w:rsidP="00D97E69">
      <w:p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</w:r>
      <w:r w:rsidRPr="00D20606">
        <w:rPr>
          <w:rFonts w:asciiTheme="minorHAnsi" w:hAnsiTheme="minorHAnsi" w:cstheme="minorHAnsi"/>
          <w:sz w:val="22"/>
          <w:szCs w:val="22"/>
        </w:rPr>
        <w:t>Wykonawca zobowiązuje się poddać kontroli Komisji Europejskiej, Europejskiego Trybunału Obrachunkowego i Europejskiego Urzędu ds. Zwalczania Nadużyć Finansowych, jeśli będzie prowadzona w związku z niniejszym zamówien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9A4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352808">
        <w:rPr>
          <w:rFonts w:asciiTheme="minorHAnsi" w:hAnsiTheme="minorHAnsi" w:cstheme="minorHAnsi"/>
          <w:b/>
          <w:sz w:val="22"/>
          <w:szCs w:val="22"/>
        </w:rPr>
        <w:t>12 listopada 2021</w:t>
      </w:r>
      <w:r w:rsidRPr="00745890">
        <w:rPr>
          <w:rFonts w:asciiTheme="minorHAnsi" w:hAnsiTheme="minorHAnsi" w:cstheme="minorHAnsi"/>
          <w:sz w:val="22"/>
          <w:szCs w:val="22"/>
        </w:rPr>
        <w:t xml:space="preserve">. </w:t>
      </w:r>
      <w:r w:rsidR="00AC69A4">
        <w:rPr>
          <w:rFonts w:asciiTheme="minorHAnsi" w:hAnsiTheme="minorHAnsi" w:cstheme="minorHAnsi"/>
          <w:sz w:val="22"/>
          <w:szCs w:val="22"/>
        </w:rPr>
        <w:br/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D20606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Dostawa zostanie sfinansowana przez Unię Europejską ze środków </w:t>
      </w:r>
      <w:r w:rsidR="00AC69A4"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projektu </w:t>
      </w:r>
      <w:r w:rsidR="00F8063A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3C5410">
        <w:rPr>
          <w:rFonts w:asciiTheme="minorHAnsi" w:hAnsiTheme="minorHAnsi" w:cstheme="minorHAnsi"/>
          <w:i/>
          <w:sz w:val="22"/>
          <w:szCs w:val="22"/>
        </w:rPr>
        <w:t>……..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BE52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D9" w:rsidRDefault="00F86BD9">
      <w:r>
        <w:separator/>
      </w:r>
    </w:p>
  </w:endnote>
  <w:endnote w:type="continuationSeparator" w:id="0">
    <w:p w:rsidR="00F86BD9" w:rsidRDefault="00F8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D9" w:rsidRDefault="00F86B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6BD9" w:rsidRDefault="00F86B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F86BD9" w:rsidRDefault="00F86BD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6BD9" w:rsidRPr="002828DE" w:rsidRDefault="00F86BD9" w:rsidP="009663ED">
    <w:pPr>
      <w:jc w:val="center"/>
      <w:rPr>
        <w:rFonts w:ascii="Calibri" w:hAnsi="Calibri" w:cs="Calibri"/>
        <w:sz w:val="20"/>
        <w:szCs w:val="20"/>
        <w:lang w:val="en-GB"/>
      </w:rPr>
    </w:pPr>
    <w:r w:rsidRPr="002828DE">
      <w:rPr>
        <w:rFonts w:ascii="Calibri" w:hAnsi="Calibri" w:cs="Calibri"/>
        <w:sz w:val="20"/>
        <w:szCs w:val="20"/>
        <w:lang w:val="en-GB"/>
      </w:rPr>
      <w:t>Projekt “Reinforcement of EASO’s Asylum Support Teams - training of Member States’ officials/Asylum Teams Support” jest współfinansowany przez Unię Europejską w ramach Funduszu Azylu, Migracji i Integracji</w:t>
    </w:r>
  </w:p>
  <w:p w:rsidR="00F86BD9" w:rsidRPr="00D20606" w:rsidRDefault="00F86BD9" w:rsidP="00235C56">
    <w:pPr>
      <w:pStyle w:val="Stopka"/>
      <w:rPr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D9" w:rsidRDefault="00F86BD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D9" w:rsidRDefault="00F86BD9">
      <w:r>
        <w:separator/>
      </w:r>
    </w:p>
  </w:footnote>
  <w:footnote w:type="continuationSeparator" w:id="0">
    <w:p w:rsidR="00F86BD9" w:rsidRDefault="00F8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D9" w:rsidRDefault="00F86BD9" w:rsidP="00FF0F05">
    <w:pPr>
      <w:pStyle w:val="Nagwek"/>
      <w:tabs>
        <w:tab w:val="clear" w:pos="4536"/>
        <w:tab w:val="clear" w:pos="9072"/>
        <w:tab w:val="left" w:pos="5529"/>
      </w:tabs>
    </w:pPr>
    <w:r>
      <w:rPr>
        <w:noProof/>
      </w:rPr>
      <w:drawing>
        <wp:inline distT="0" distB="0" distL="0" distR="0" wp14:anchorId="46B65F06" wp14:editId="5D683A1A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D9" w:rsidRDefault="00F86BD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C7B1D" wp14:editId="22CC00B2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7437B7E" wp14:editId="42E5478C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F6973B" wp14:editId="3F14965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D759DA" wp14:editId="479EAB0E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2"/>
  </w:num>
  <w:num w:numId="23">
    <w:abstractNumId w:val="3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1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CC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808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D73E6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86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53C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63ED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5598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6ED0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7FE"/>
    <w:rsid w:val="00C178A8"/>
    <w:rsid w:val="00C20858"/>
    <w:rsid w:val="00C2341F"/>
    <w:rsid w:val="00C23B4E"/>
    <w:rsid w:val="00C25082"/>
    <w:rsid w:val="00C270F5"/>
    <w:rsid w:val="00C2774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1F79"/>
    <w:rsid w:val="00CF2C53"/>
    <w:rsid w:val="00CF3A8F"/>
    <w:rsid w:val="00CF404F"/>
    <w:rsid w:val="00CF4111"/>
    <w:rsid w:val="00CF46C1"/>
    <w:rsid w:val="00CF47B2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606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74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3F10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063A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86BD9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20F8-BEDD-439E-9380-2FAC35F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2</Words>
  <Characters>3391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8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09:28:00Z</dcterms:created>
  <dcterms:modified xsi:type="dcterms:W3CDTF">2021-10-21T09:28:00Z</dcterms:modified>
</cp:coreProperties>
</file>